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2325520D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281533">
              <w:rPr>
                <w:b/>
                <w:sz w:val="22"/>
                <w:szCs w:val="22"/>
              </w:rPr>
              <w:t>1</w:t>
            </w:r>
            <w:r w:rsidR="00791E63" w:rsidRPr="00791E63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</w:t>
            </w:r>
            <w:r w:rsidR="00791E63" w:rsidRPr="00791E63">
              <w:rPr>
                <w:b/>
                <w:sz w:val="22"/>
                <w:szCs w:val="22"/>
              </w:rPr>
              <w:t>6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28DB8C7B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1E63" w:rsidRPr="004A676F">
              <w:rPr>
                <w:rFonts w:ascii="Times New Roman" w:hAnsi="Times New Roman"/>
                <w:sz w:val="22"/>
                <w:szCs w:val="22"/>
              </w:rPr>
              <w:t>1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</w:t>
            </w:r>
            <w:r w:rsidR="00791E63" w:rsidRPr="004A676F">
              <w:rPr>
                <w:rFonts w:ascii="Times New Roman" w:hAnsi="Times New Roman"/>
                <w:sz w:val="22"/>
                <w:szCs w:val="22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AE597C" w:rsidRPr="0044723B" w14:paraId="6F9CBA49" w14:textId="77777777" w:rsidTr="00AE597C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2A443991" w:rsidR="00AE597C" w:rsidRPr="00791E63" w:rsidRDefault="00AE597C" w:rsidP="00AE597C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ΤΖΕΚΟΣ ΑΝΤΩΝΙΟΣ τ. ΣΠΥΡΙΔΩ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7AD069AF" w:rsidR="00AE597C" w:rsidRPr="00AE597C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AE597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7EDE8631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35F058C6" w:rsidR="00AE597C" w:rsidRPr="0044723B" w:rsidRDefault="00AE597C" w:rsidP="00AE597C">
            <w:pPr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 xml:space="preserve">Β' Ομάδα – </w:t>
            </w:r>
            <w:r>
              <w:rPr>
                <w:sz w:val="22"/>
                <w:szCs w:val="22"/>
                <w:lang w:val="en-US"/>
              </w:rPr>
              <w:t>1</w:t>
            </w:r>
            <w:r w:rsidRPr="0044723B">
              <w:rPr>
                <w:sz w:val="22"/>
                <w:szCs w:val="22"/>
              </w:rPr>
              <w:t xml:space="preserve">.3. &amp; </w:t>
            </w:r>
            <w:r>
              <w:rPr>
                <w:sz w:val="22"/>
                <w:szCs w:val="22"/>
                <w:lang w:val="en-US"/>
              </w:rPr>
              <w:t>1</w:t>
            </w:r>
            <w:r w:rsidRPr="004472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1FE6AD8D" w14:textId="4DC85D61" w:rsidR="00AE597C" w:rsidRPr="0044723B" w:rsidRDefault="00AE597C" w:rsidP="00AE59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597C" w:rsidRPr="0044723B" w14:paraId="4D56C068" w14:textId="77777777" w:rsidTr="00AE597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28A8142B" w:rsidR="00AE597C" w:rsidRPr="00791E63" w:rsidRDefault="00AE597C" w:rsidP="00AE597C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ΚΑΣΤΡΙΝΑΚΗΣ ΑΡΙΣΤΟΤΕΛΗΣ τ. ΓΕΡΑΣΙΜ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28734D05" w:rsidR="00AE597C" w:rsidRPr="00AE597C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AE597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5E396CB9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722FF62C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AE597C" w:rsidRPr="0044723B" w14:paraId="5E7BA6E1" w14:textId="77777777" w:rsidTr="00AE597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3F1A3655" w:rsidR="00AE597C" w:rsidRPr="00791E63" w:rsidRDefault="00AE597C" w:rsidP="00AE597C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ΧΑΡΚΙΑΝΑΚΗΣ ΠΑΝΤΕΛΕΗΜΩΝ τ. ΠΑΝΤΕ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6A5E88C3" w:rsidR="00AE597C" w:rsidRPr="00AE597C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AE597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714B00BD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AE597C" w:rsidRPr="0044723B" w14:paraId="601CE61F" w14:textId="77777777" w:rsidTr="00AE597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6DC1C0F0" w:rsidR="00AE597C" w:rsidRPr="00791E63" w:rsidRDefault="00AE597C" w:rsidP="00AE597C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ΚΑΪΣΙΔΗΣ ΑΘΑΝΑΣΙΟΣ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47B199C6" w:rsidR="00AE597C" w:rsidRPr="00AE597C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AE597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6AB0831A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AE597C" w:rsidRPr="0044723B" w14:paraId="3C039559" w14:textId="77777777" w:rsidTr="00AE597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38414B25" w:rsidR="00AE597C" w:rsidRPr="00791E63" w:rsidRDefault="00AE597C" w:rsidP="00AE597C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ΜΠΙΚΑΚΗΣ ΕΜΜΑΝΟΥΗΛ τ. ΜΙΧΑ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03652137" w:rsidR="00AE597C" w:rsidRPr="00AE597C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AE597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4128056C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AE597C" w:rsidRPr="0044723B" w14:paraId="7811808A" w14:textId="77777777" w:rsidTr="00AE597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7FC35732" w:rsidR="00AE597C" w:rsidRPr="00791E63" w:rsidRDefault="00AE597C" w:rsidP="00AE597C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ΡΥΑΚΙΩΤΑΚΗΣ ΕΜΜΑΝΟΥΗΛ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59B7FE1D" w:rsidR="00AE597C" w:rsidRPr="00AE597C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AE597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188FC73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31A1CD00" w:rsidR="00AE597C" w:rsidRPr="0044723B" w:rsidRDefault="00AE597C" w:rsidP="00AE597C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C9FAF" w14:textId="77777777" w:rsidR="00F734D5" w:rsidRDefault="00F734D5" w:rsidP="003C38A5">
      <w:pPr>
        <w:pStyle w:val="3"/>
      </w:pPr>
      <w:r>
        <w:separator/>
      </w:r>
    </w:p>
  </w:endnote>
  <w:endnote w:type="continuationSeparator" w:id="0">
    <w:p w14:paraId="3229D8C7" w14:textId="77777777" w:rsidR="00F734D5" w:rsidRDefault="00F734D5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389D" w14:textId="77777777" w:rsidR="00F734D5" w:rsidRDefault="00F734D5" w:rsidP="003C38A5">
      <w:pPr>
        <w:pStyle w:val="3"/>
      </w:pPr>
      <w:r>
        <w:separator/>
      </w:r>
    </w:p>
  </w:footnote>
  <w:footnote w:type="continuationSeparator" w:id="0">
    <w:p w14:paraId="609F2FDF" w14:textId="77777777" w:rsidR="00F734D5" w:rsidRDefault="00F734D5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46DE8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87418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6B9C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4C3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1533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6FBA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1959"/>
    <w:rsid w:val="003732E6"/>
    <w:rsid w:val="00373F9B"/>
    <w:rsid w:val="00377061"/>
    <w:rsid w:val="00377E09"/>
    <w:rsid w:val="003811E9"/>
    <w:rsid w:val="0038288D"/>
    <w:rsid w:val="00383506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E7C02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723B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2A51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76F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67933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9741D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576B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B09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1E63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E7400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97C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47848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299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0E4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6001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711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60A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34D5"/>
    <w:rsid w:val="00F749A6"/>
    <w:rsid w:val="00F74A21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4</cp:revision>
  <cp:lastPrinted>2026-06-12T10:34:00Z</cp:lastPrinted>
  <dcterms:created xsi:type="dcterms:W3CDTF">2026-06-12T10:24:00Z</dcterms:created>
  <dcterms:modified xsi:type="dcterms:W3CDTF">2026-06-12T10:36:00Z</dcterms:modified>
</cp:coreProperties>
</file>